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ind w:right="-182"/>
        <w:jc w:val="left"/>
        <w:rPr>
          <w:rFonts w:eastAsia="黑体"/>
          <w:sz w:val="32"/>
          <w:szCs w:val="32"/>
        </w:rPr>
      </w:pPr>
      <w:r>
        <w:pict>
          <v:shape id="_x0000_s2050" o:spid="_x0000_s2050" o:spt="202" type="#_x0000_t202" style="position:absolute;left:0pt;margin-left:-41pt;margin-top:-28.55pt;height:37.65pt;width:64.05pt;mso-wrap-distance-bottom:3.6pt;mso-wrap-distance-left:9pt;mso-wrap-distance-right:9pt;mso-wrap-distance-top:3.6pt;z-index:-25165721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eastAsia="黑体"/>
                      <w:sz w:val="32"/>
                      <w:szCs w:val="32"/>
                    </w:rPr>
                    <w:t>附件</w:t>
                  </w:r>
                  <w:r>
                    <w:rPr>
                      <w:rFonts w:hint="eastAsia" w:eastAsia="黑体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square"/>
          </v:shape>
        </w:pict>
      </w:r>
    </w:p>
    <w:p>
      <w:pPr>
        <w:adjustRightInd w:val="0"/>
        <w:snapToGrid w:val="0"/>
        <w:spacing w:line="580" w:lineRule="exact"/>
        <w:ind w:right="-182"/>
        <w:jc w:val="center"/>
        <w:rPr>
          <w:b/>
          <w:bCs/>
          <w:spacing w:val="-4"/>
          <w:sz w:val="36"/>
          <w:szCs w:val="36"/>
        </w:rPr>
      </w:pPr>
      <w:r>
        <w:rPr>
          <w:b/>
          <w:bCs/>
          <w:spacing w:val="-4"/>
          <w:sz w:val="36"/>
          <w:szCs w:val="36"/>
        </w:rPr>
        <w:t>202</w:t>
      </w:r>
      <w:r>
        <w:rPr>
          <w:rFonts w:hint="eastAsia"/>
          <w:b/>
          <w:bCs/>
          <w:spacing w:val="-4"/>
          <w:sz w:val="36"/>
          <w:szCs w:val="36"/>
        </w:rPr>
        <w:t>2</w:t>
      </w:r>
      <w:r>
        <w:rPr>
          <w:b/>
          <w:bCs/>
          <w:spacing w:val="-4"/>
          <w:sz w:val="36"/>
          <w:szCs w:val="36"/>
        </w:rPr>
        <w:t>年苏州市相城区</w:t>
      </w:r>
      <w:r>
        <w:rPr>
          <w:rFonts w:hint="eastAsia"/>
          <w:b/>
          <w:bCs/>
          <w:spacing w:val="-4"/>
          <w:sz w:val="36"/>
          <w:szCs w:val="36"/>
        </w:rPr>
        <w:t>引进骨干教师报名</w:t>
      </w:r>
      <w:r>
        <w:rPr>
          <w:b/>
          <w:bCs/>
          <w:spacing w:val="-4"/>
          <w:sz w:val="36"/>
          <w:szCs w:val="36"/>
        </w:rPr>
        <w:t>登记表</w:t>
      </w:r>
    </w:p>
    <w:p>
      <w:pPr>
        <w:adjustRightInd w:val="0"/>
        <w:snapToGrid w:val="0"/>
        <w:spacing w:line="580" w:lineRule="exact"/>
        <w:rPr>
          <w:rFonts w:eastAsia="仿宋_GB2312"/>
          <w:b/>
          <w:bCs/>
          <w:sz w:val="24"/>
          <w:u w:val="single"/>
        </w:rPr>
      </w:pPr>
      <w:r>
        <w:rPr>
          <w:rFonts w:hint="eastAsia" w:ascii="仿宋_GB2312" w:eastAsia="仿宋_GB2312"/>
          <w:b/>
          <w:sz w:val="24"/>
        </w:rPr>
        <w:t xml:space="preserve">应聘单位：  </w:t>
      </w:r>
      <w:r>
        <w:rPr>
          <w:rFonts w:ascii="仿宋_GB2312" w:eastAsia="仿宋_GB2312"/>
          <w:b/>
          <w:sz w:val="24"/>
        </w:rPr>
        <w:t xml:space="preserve">  </w:t>
      </w:r>
      <w:r>
        <w:rPr>
          <w:rFonts w:hint="eastAsia" w:ascii="仿宋_GB2312" w:eastAsia="仿宋_GB2312"/>
          <w:b/>
          <w:sz w:val="24"/>
        </w:rPr>
        <w:t xml:space="preserve">  应聘岗位代码：      </w:t>
      </w:r>
      <w:r>
        <w:rPr>
          <w:rFonts w:ascii="仿宋_GB2312" w:eastAsia="仿宋_GB2312"/>
          <w:b/>
          <w:sz w:val="24"/>
        </w:rPr>
        <w:t xml:space="preserve"> </w:t>
      </w:r>
      <w:r>
        <w:rPr>
          <w:rFonts w:hint="eastAsia" w:ascii="仿宋_GB2312" w:eastAsia="仿宋_GB2312"/>
          <w:b/>
          <w:sz w:val="24"/>
        </w:rPr>
        <w:t xml:space="preserve"> </w:t>
      </w:r>
      <w:r>
        <w:rPr>
          <w:rFonts w:ascii="仿宋_GB2312" w:eastAsia="仿宋_GB2312"/>
          <w:b/>
          <w:sz w:val="24"/>
        </w:rPr>
        <w:t xml:space="preserve"> </w:t>
      </w:r>
      <w:r>
        <w:rPr>
          <w:rFonts w:hint="eastAsia" w:ascii="仿宋_GB2312" w:eastAsia="仿宋_GB2312"/>
          <w:b/>
          <w:sz w:val="24"/>
        </w:rPr>
        <w:t>应聘学段：</w:t>
      </w:r>
      <w:r>
        <w:rPr>
          <w:rFonts w:ascii="仿宋_GB2312" w:eastAsia="仿宋_GB2312"/>
          <w:b/>
          <w:w w:val="90"/>
          <w:sz w:val="28"/>
          <w:szCs w:val="28"/>
        </w:rPr>
        <w:t xml:space="preserve">     </w:t>
      </w:r>
      <w:r>
        <w:rPr>
          <w:rFonts w:hint="eastAsia" w:ascii="仿宋_GB2312" w:eastAsia="仿宋_GB2312"/>
          <w:b/>
          <w:w w:val="90"/>
          <w:sz w:val="28"/>
          <w:szCs w:val="28"/>
        </w:rPr>
        <w:t xml:space="preserve">  </w:t>
      </w:r>
      <w:r>
        <w:rPr>
          <w:rFonts w:ascii="仿宋_GB2312" w:eastAsia="仿宋_GB2312"/>
          <w:b/>
          <w:w w:val="90"/>
          <w:sz w:val="28"/>
          <w:szCs w:val="28"/>
        </w:rPr>
        <w:t xml:space="preserve">   </w:t>
      </w:r>
      <w:r>
        <w:rPr>
          <w:rFonts w:ascii="仿宋_GB2312" w:eastAsia="仿宋_GB2312"/>
          <w:b/>
          <w:w w:val="90"/>
          <w:sz w:val="24"/>
          <w:szCs w:val="24"/>
        </w:rPr>
        <w:t xml:space="preserve"> </w:t>
      </w:r>
      <w:r>
        <w:rPr>
          <w:rFonts w:hint="eastAsia" w:ascii="仿宋_GB2312" w:eastAsia="仿宋_GB2312"/>
          <w:b/>
          <w:w w:val="90"/>
          <w:sz w:val="24"/>
          <w:szCs w:val="24"/>
        </w:rPr>
        <w:t>应</w:t>
      </w:r>
      <w:bookmarkStart w:id="0" w:name="_GoBack"/>
      <w:bookmarkEnd w:id="0"/>
      <w:r>
        <w:rPr>
          <w:rFonts w:hint="eastAsia" w:ascii="仿宋_GB2312" w:eastAsia="仿宋_GB2312"/>
          <w:b/>
          <w:w w:val="90"/>
          <w:sz w:val="24"/>
          <w:szCs w:val="24"/>
        </w:rPr>
        <w:t>聘</w:t>
      </w:r>
      <w:r>
        <w:rPr>
          <w:rFonts w:hint="eastAsia" w:ascii="仿宋_GB2312" w:eastAsia="仿宋_GB2312"/>
          <w:b/>
          <w:sz w:val="24"/>
          <w:szCs w:val="24"/>
        </w:rPr>
        <w:t>学科</w:t>
      </w:r>
      <w:r>
        <w:rPr>
          <w:rFonts w:hint="eastAsia" w:ascii="仿宋_GB2312" w:eastAsia="仿宋_GB2312"/>
          <w:b/>
          <w:sz w:val="24"/>
        </w:rPr>
        <w:t xml:space="preserve">：         </w:t>
      </w:r>
    </w:p>
    <w:tbl>
      <w:tblPr>
        <w:tblStyle w:val="7"/>
        <w:tblW w:w="104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370"/>
        <w:gridCol w:w="36"/>
        <w:gridCol w:w="32"/>
        <w:gridCol w:w="1582"/>
        <w:gridCol w:w="1584"/>
        <w:gridCol w:w="1150"/>
        <w:gridCol w:w="1296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  名</w:t>
            </w:r>
          </w:p>
        </w:tc>
        <w:tc>
          <w:tcPr>
            <w:tcW w:w="1406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  别</w:t>
            </w:r>
          </w:p>
        </w:tc>
        <w:tc>
          <w:tcPr>
            <w:tcW w:w="15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</w:t>
            </w:r>
          </w:p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面貌</w:t>
            </w:r>
          </w:p>
        </w:tc>
        <w:tc>
          <w:tcPr>
            <w:tcW w:w="129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7" w:type="dxa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贴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30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户籍所在地</w:t>
            </w:r>
          </w:p>
        </w:tc>
        <w:tc>
          <w:tcPr>
            <w:tcW w:w="24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7" w:type="dxa"/>
            <w:vMerge w:val="continue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加工作时间</w:t>
            </w:r>
          </w:p>
        </w:tc>
        <w:tc>
          <w:tcPr>
            <w:tcW w:w="14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</w:t>
            </w:r>
            <w:r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1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行政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7" w:type="dxa"/>
            <w:vMerge w:val="continue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30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骨干称号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骨干称号取得时间</w:t>
            </w:r>
          </w:p>
        </w:tc>
        <w:tc>
          <w:tcPr>
            <w:tcW w:w="1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高学历</w:t>
            </w:r>
          </w:p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学位）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最高学历毕业</w:t>
            </w:r>
          </w:p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院校及专业</w:t>
            </w:r>
          </w:p>
        </w:tc>
        <w:tc>
          <w:tcPr>
            <w:tcW w:w="27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最高学历</w:t>
            </w:r>
          </w:p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pacing w:val="-10"/>
                <w:sz w:val="24"/>
              </w:rPr>
              <w:t>毕业时间</w:t>
            </w:r>
          </w:p>
        </w:tc>
        <w:tc>
          <w:tcPr>
            <w:tcW w:w="1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全日制学历（学位）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</w:rPr>
              <w:t>全日制学历</w:t>
            </w:r>
            <w:r>
              <w:rPr>
                <w:rFonts w:eastAsia="仿宋_GB2312"/>
              </w:rPr>
              <w:t>毕业院校及专业</w:t>
            </w:r>
          </w:p>
        </w:tc>
        <w:tc>
          <w:tcPr>
            <w:tcW w:w="27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/>
                <w:spacing w:val="-10"/>
              </w:rPr>
              <w:t>全日制学历毕业时间</w:t>
            </w:r>
          </w:p>
        </w:tc>
        <w:tc>
          <w:tcPr>
            <w:tcW w:w="1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庭住址</w:t>
            </w:r>
          </w:p>
        </w:tc>
        <w:tc>
          <w:tcPr>
            <w:tcW w:w="57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1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384" w:lineRule="auto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687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个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人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</w:t>
            </w:r>
          </w:p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历</w:t>
            </w:r>
          </w:p>
        </w:tc>
        <w:tc>
          <w:tcPr>
            <w:tcW w:w="1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止年月</w:t>
            </w:r>
          </w:p>
        </w:tc>
        <w:tc>
          <w:tcPr>
            <w:tcW w:w="73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在何地、何单位、任何职   </w:t>
            </w:r>
            <w:r>
              <w:rPr>
                <w:rFonts w:eastAsia="仿宋_GB2312"/>
                <w:b/>
                <w:bCs/>
                <w:sz w:val="24"/>
              </w:rPr>
              <w:t>（从高中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7" w:hRule="atLeast"/>
          <w:jc w:val="center"/>
        </w:trPr>
        <w:tc>
          <w:tcPr>
            <w:tcW w:w="1687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7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after="100" w:afterAutospacing="1" w:line="384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奖  惩</w:t>
            </w:r>
          </w:p>
          <w:p>
            <w:pPr>
              <w:spacing w:after="100" w:afterAutospacing="1" w:line="384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情  况</w:t>
            </w:r>
          </w:p>
        </w:tc>
        <w:tc>
          <w:tcPr>
            <w:tcW w:w="87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after="100" w:afterAutospacing="1" w:line="384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  <w:jc w:val="center"/>
        </w:trPr>
        <w:tc>
          <w:tcPr>
            <w:tcW w:w="16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家属情况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配偶及子女情况）</w:t>
            </w:r>
          </w:p>
        </w:tc>
        <w:tc>
          <w:tcPr>
            <w:tcW w:w="876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after="100" w:afterAutospacing="1" w:line="384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atLeast"/>
          <w:jc w:val="center"/>
        </w:trPr>
        <w:tc>
          <w:tcPr>
            <w:tcW w:w="1688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报考</w:t>
            </w:r>
          </w:p>
          <w:p>
            <w:pPr>
              <w:spacing w:line="28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承诺</w:t>
            </w:r>
          </w:p>
        </w:tc>
        <w:tc>
          <w:tcPr>
            <w:tcW w:w="87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firstLine="482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人承诺：</w:t>
            </w:r>
            <w:r>
              <w:rPr>
                <w:rFonts w:hint="eastAsia" w:ascii="宋体" w:hAnsi="宋体"/>
                <w:sz w:val="24"/>
              </w:rPr>
              <w:t>1.真实、准确填报个人有关信息并提供证明、证件等相关材料；2.服从考试安排，遵守考试纪律，不舞弊或协助他人舞弊。</w:t>
            </w:r>
          </w:p>
          <w:p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如违反以上承诺，本人自愿承担相应责任。</w:t>
            </w:r>
          </w:p>
          <w:p>
            <w:pPr>
              <w:adjustRightInd w:val="0"/>
              <w:snapToGrid w:val="0"/>
              <w:jc w:val="right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应聘者（签名）：                          </w:t>
            </w:r>
            <w:r>
              <w:rPr>
                <w:rFonts w:ascii="宋体" w:hAnsi="宋体"/>
                <w:sz w:val="24"/>
              </w:rPr>
              <w:t>2022</w:t>
            </w: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168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资格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核</w:t>
            </w:r>
          </w:p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8766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100" w:afterAutospacing="1"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审核人（签名）： </w:t>
            </w:r>
            <w:r>
              <w:rPr>
                <w:rFonts w:ascii="宋体" w:hAnsi="宋体"/>
                <w:sz w:val="24"/>
              </w:rPr>
              <w:t xml:space="preserve">                         </w:t>
            </w:r>
            <w:r>
              <w:rPr>
                <w:rFonts w:hint="eastAsia" w:ascii="宋体" w:hAnsi="宋体"/>
                <w:sz w:val="24"/>
              </w:rPr>
              <w:t xml:space="preserve"> 2022年    月    日</w:t>
            </w:r>
          </w:p>
        </w:tc>
      </w:tr>
    </w:tbl>
    <w:p>
      <w:pPr>
        <w:pStyle w:val="6"/>
        <w:shd w:val="clear" w:color="auto" w:fill="FFFFFF"/>
        <w:spacing w:beforeAutospacing="0" w:afterAutospacing="0" w:line="20" w:lineRule="exact"/>
        <w:jc w:val="both"/>
        <w:rPr>
          <w:rFonts w:eastAsia="黑体"/>
          <w:snapToGrid w:val="0"/>
          <w:spacing w:val="-4"/>
          <w:sz w:val="32"/>
          <w:szCs w:val="32"/>
        </w:rPr>
      </w:pPr>
    </w:p>
    <w:sectPr>
      <w:footerReference r:id="rId3" w:type="default"/>
      <w:pgSz w:w="11906" w:h="16838"/>
      <w:pgMar w:top="1134" w:right="1531" w:bottom="156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15B3"/>
    <w:rsid w:val="00083203"/>
    <w:rsid w:val="000A50BF"/>
    <w:rsid w:val="000B1AFC"/>
    <w:rsid w:val="000D7B47"/>
    <w:rsid w:val="0012196A"/>
    <w:rsid w:val="00143D44"/>
    <w:rsid w:val="001571BD"/>
    <w:rsid w:val="001C5C12"/>
    <w:rsid w:val="001D50B6"/>
    <w:rsid w:val="001F4C6D"/>
    <w:rsid w:val="00205CD3"/>
    <w:rsid w:val="00213BE8"/>
    <w:rsid w:val="00215B19"/>
    <w:rsid w:val="00221B46"/>
    <w:rsid w:val="002252BD"/>
    <w:rsid w:val="002436F8"/>
    <w:rsid w:val="00291A56"/>
    <w:rsid w:val="002E5379"/>
    <w:rsid w:val="002F309E"/>
    <w:rsid w:val="003024F7"/>
    <w:rsid w:val="00305D8F"/>
    <w:rsid w:val="00306BE2"/>
    <w:rsid w:val="00357C4E"/>
    <w:rsid w:val="003733B3"/>
    <w:rsid w:val="0038708C"/>
    <w:rsid w:val="00393379"/>
    <w:rsid w:val="003A0A82"/>
    <w:rsid w:val="003D5AD1"/>
    <w:rsid w:val="00467223"/>
    <w:rsid w:val="00481B96"/>
    <w:rsid w:val="00490505"/>
    <w:rsid w:val="004C590F"/>
    <w:rsid w:val="004F20DE"/>
    <w:rsid w:val="00553D28"/>
    <w:rsid w:val="00561E6C"/>
    <w:rsid w:val="005B60C0"/>
    <w:rsid w:val="005C3ECA"/>
    <w:rsid w:val="005D0B31"/>
    <w:rsid w:val="005D0E3F"/>
    <w:rsid w:val="005D15B3"/>
    <w:rsid w:val="005F5F7E"/>
    <w:rsid w:val="00612515"/>
    <w:rsid w:val="0061447C"/>
    <w:rsid w:val="00627B67"/>
    <w:rsid w:val="00684164"/>
    <w:rsid w:val="006B56E6"/>
    <w:rsid w:val="006D5D91"/>
    <w:rsid w:val="006E6AA8"/>
    <w:rsid w:val="006E7720"/>
    <w:rsid w:val="007137E5"/>
    <w:rsid w:val="00725087"/>
    <w:rsid w:val="00742F25"/>
    <w:rsid w:val="00752657"/>
    <w:rsid w:val="00764200"/>
    <w:rsid w:val="00785903"/>
    <w:rsid w:val="007B0389"/>
    <w:rsid w:val="007B0F30"/>
    <w:rsid w:val="007D5655"/>
    <w:rsid w:val="007D6B90"/>
    <w:rsid w:val="007F31AD"/>
    <w:rsid w:val="00801285"/>
    <w:rsid w:val="008302FC"/>
    <w:rsid w:val="0084728B"/>
    <w:rsid w:val="00850C52"/>
    <w:rsid w:val="00853D8B"/>
    <w:rsid w:val="008736E2"/>
    <w:rsid w:val="008D05BD"/>
    <w:rsid w:val="008D1E99"/>
    <w:rsid w:val="008D5764"/>
    <w:rsid w:val="008E317D"/>
    <w:rsid w:val="00946989"/>
    <w:rsid w:val="00964279"/>
    <w:rsid w:val="009901A3"/>
    <w:rsid w:val="009F1A76"/>
    <w:rsid w:val="009F371F"/>
    <w:rsid w:val="00A42E0E"/>
    <w:rsid w:val="00A460E1"/>
    <w:rsid w:val="00A462BF"/>
    <w:rsid w:val="00AE15A3"/>
    <w:rsid w:val="00B0536E"/>
    <w:rsid w:val="00B3030C"/>
    <w:rsid w:val="00B37AD8"/>
    <w:rsid w:val="00B72F5D"/>
    <w:rsid w:val="00BC1252"/>
    <w:rsid w:val="00BD6715"/>
    <w:rsid w:val="00BF3EA9"/>
    <w:rsid w:val="00BF4494"/>
    <w:rsid w:val="00C076A5"/>
    <w:rsid w:val="00C3363F"/>
    <w:rsid w:val="00C4151F"/>
    <w:rsid w:val="00C535DF"/>
    <w:rsid w:val="00C753AA"/>
    <w:rsid w:val="00C82F7C"/>
    <w:rsid w:val="00C862A6"/>
    <w:rsid w:val="00CA152F"/>
    <w:rsid w:val="00D21A0B"/>
    <w:rsid w:val="00D2652E"/>
    <w:rsid w:val="00D449C5"/>
    <w:rsid w:val="00D53B87"/>
    <w:rsid w:val="00D8439C"/>
    <w:rsid w:val="00DA0F36"/>
    <w:rsid w:val="00DF35BE"/>
    <w:rsid w:val="00E20385"/>
    <w:rsid w:val="00E46AE0"/>
    <w:rsid w:val="00EC5BB0"/>
    <w:rsid w:val="00ED3660"/>
    <w:rsid w:val="00F13A65"/>
    <w:rsid w:val="00F30935"/>
    <w:rsid w:val="00F4206E"/>
    <w:rsid w:val="00F5224A"/>
    <w:rsid w:val="00F965AE"/>
    <w:rsid w:val="00FA4EA6"/>
    <w:rsid w:val="00FA4FF2"/>
    <w:rsid w:val="00FB1A75"/>
    <w:rsid w:val="00FC16F3"/>
    <w:rsid w:val="070F77CE"/>
    <w:rsid w:val="08F95BF3"/>
    <w:rsid w:val="15C74255"/>
    <w:rsid w:val="16F80791"/>
    <w:rsid w:val="1CB9164A"/>
    <w:rsid w:val="24E91B55"/>
    <w:rsid w:val="27460756"/>
    <w:rsid w:val="3DAD770F"/>
    <w:rsid w:val="4CB13823"/>
    <w:rsid w:val="58D4546C"/>
    <w:rsid w:val="5AB64AF7"/>
    <w:rsid w:val="6EA9689E"/>
    <w:rsid w:val="77E7294D"/>
    <w:rsid w:val="7CDA7C09"/>
    <w:rsid w:val="7D246413"/>
    <w:rsid w:val="7E7A4775"/>
    <w:rsid w:val="7EE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uiPriority w:val="0"/>
    <w:rPr>
      <w:rFonts w:ascii="仿宋_GB2312" w:eastAsia="仿宋_GB2312"/>
      <w:sz w:val="2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标题 2 字符"/>
    <w:basedOn w:val="8"/>
    <w:link w:val="2"/>
    <w:qFormat/>
    <w:uiPriority w:val="0"/>
    <w:rPr>
      <w:rFonts w:ascii="Arial" w:hAnsi="Arial" w:eastAsia="黑体" w:cs="Times New Roman"/>
      <w:b/>
      <w:sz w:val="32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字符1"/>
    <w:link w:val="3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14">
    <w:name w:val="正文文本 字符"/>
    <w:basedOn w:val="8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33A92-915F-4966-A92F-4456457C4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12</Words>
  <Characters>3495</Characters>
  <Lines>29</Lines>
  <Paragraphs>8</Paragraphs>
  <TotalTime>116</TotalTime>
  <ScaleCrop>false</ScaleCrop>
  <LinksUpToDate>false</LinksUpToDate>
  <CharactersWithSpaces>40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7:53:00Z</dcterms:created>
  <dc:creator>Administrator</dc:creator>
  <cp:lastModifiedBy>小水马</cp:lastModifiedBy>
  <cp:lastPrinted>2021-12-31T03:03:00Z</cp:lastPrinted>
  <dcterms:modified xsi:type="dcterms:W3CDTF">2022-01-14T10:50:32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